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B689F">
      <w:pPr>
        <w:pStyle w:val="8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FORMULÁRIO PARA PROJETO DE EXTENSÃO</w:t>
      </w:r>
    </w:p>
    <w:p w14:paraId="7C5D233C">
      <w:pPr>
        <w:pStyle w:val="8"/>
        <w:tabs>
          <w:tab w:val="left" w:pos="284"/>
        </w:tabs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42240</wp:posOffset>
                </wp:positionV>
                <wp:extent cx="1990725" cy="18002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47"/>
                            </w:tblGrid>
                            <w:tr w14:paraId="0B5F6DB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62CA710A">
                                  <w:pPr>
                                    <w:pStyle w:val="8"/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GISTRO</w:t>
                                  </w:r>
                                </w:p>
                              </w:tc>
                            </w:tr>
                            <w:tr w14:paraId="4C58764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547" w:type="dxa"/>
                                </w:tcPr>
                                <w:p w14:paraId="6701D515">
                                  <w:pPr>
                                    <w:pStyle w:val="8"/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º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558ED5" w:themeColor="text2" w:themeTint="99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NUPE</w:t>
                                  </w:r>
                                </w:p>
                              </w:tc>
                            </w:tr>
                          </w:tbl>
                          <w:p w14:paraId="5F1FCC7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A779F2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Style w:val="15"/>
                              <w:tblW w:w="0" w:type="auto"/>
                              <w:tblInd w:w="-5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47"/>
                            </w:tblGrid>
                            <w:tr w14:paraId="2A2C313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4C1DB16B">
                                  <w:pPr>
                                    <w:pStyle w:val="8"/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14:paraId="5609A69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0" w:hRule="atLeast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C68A833">
                                  <w:pPr>
                                    <w:pStyle w:val="8"/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Inicio: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00/00/0000</w:t>
                                  </w:r>
                                </w:p>
                              </w:tc>
                            </w:tr>
                            <w:tr w14:paraId="6BC7B85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14" w:hRule="atLeast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2ECF8FAD">
                                  <w:pPr>
                                    <w:pStyle w:val="8"/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Término: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4F81BD" w:themeColor="accen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00/00/0000</w:t>
                                  </w:r>
                                </w:p>
                              </w:tc>
                            </w:tr>
                          </w:tbl>
                          <w:p w14:paraId="2C6F7D11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95pt;margin-top:11.2pt;height:141.75pt;width:156.75pt;z-index:251659264;mso-width-relative:page;mso-height-relative:page;" filled="f" stroked="f" coordsize="21600,21600" o:gfxdata="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XRjSdwAAAAKAQAADwAAAAAAAAABACAAAAAiAAAAZHJzL2Rvd25yZXYu&#10;eG1sUEsBAhQAFAAAAAgAh07iQNbWkhwwAgAAbA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5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47"/>
                      </w:tblGrid>
                      <w:tr w14:paraId="0B5F6DB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6" w:hRule="atLeast"/>
                        </w:trPr>
                        <w:tc>
                          <w:tcPr>
                            <w:tcW w:w="2547" w:type="dxa"/>
                          </w:tcPr>
                          <w:p w14:paraId="62CA710A">
                            <w:pPr>
                              <w:pStyle w:val="8"/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c>
                      </w:tr>
                      <w:tr w14:paraId="4C58764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547" w:type="dxa"/>
                          </w:tcPr>
                          <w:p w14:paraId="6701D515">
                            <w:pPr>
                              <w:pStyle w:val="8"/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º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558ED5" w:themeColor="text2" w:themeTint="99"/>
                                <w:sz w:val="22"/>
                                <w:szCs w:val="2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NUPE</w:t>
                            </w:r>
                          </w:p>
                        </w:tc>
                      </w:tr>
                    </w:tbl>
                    <w:p w14:paraId="5F1FCC7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14:paraId="5A779F2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Style w:val="15"/>
                        <w:tblW w:w="0" w:type="auto"/>
                        <w:tblInd w:w="-5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47"/>
                      </w:tblGrid>
                      <w:tr w14:paraId="2A2C313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6" w:hRule="atLeast"/>
                        </w:trPr>
                        <w:tc>
                          <w:tcPr>
                            <w:tcW w:w="2547" w:type="dxa"/>
                          </w:tcPr>
                          <w:p w14:paraId="4C1DB16B">
                            <w:pPr>
                              <w:pStyle w:val="8"/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</w:tr>
                      <w:tr w14:paraId="5609A69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0" w:hRule="atLeast"/>
                        </w:trPr>
                        <w:tc>
                          <w:tcPr>
                            <w:tcW w:w="2547" w:type="dxa"/>
                          </w:tcPr>
                          <w:p w14:paraId="7C68A833">
                            <w:pPr>
                              <w:pStyle w:val="8"/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Inicio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0/00/0000</w:t>
                            </w:r>
                          </w:p>
                        </w:tc>
                      </w:tr>
                      <w:tr w14:paraId="6BC7B85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14" w:hRule="atLeast"/>
                        </w:trPr>
                        <w:tc>
                          <w:tcPr>
                            <w:tcW w:w="2547" w:type="dxa"/>
                          </w:tcPr>
                          <w:p w14:paraId="2ECF8FAD">
                            <w:pPr>
                              <w:pStyle w:val="8"/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érmino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0/00/0000</w:t>
                            </w:r>
                          </w:p>
                        </w:tc>
                      </w:tr>
                    </w:tbl>
                    <w:p w14:paraId="2C6F7D11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5388"/>
        <w:gridCol w:w="425"/>
      </w:tblGrid>
      <w:tr w14:paraId="5938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232" w:type="dxa"/>
            <w:gridSpan w:val="3"/>
          </w:tcPr>
          <w:p w14:paraId="7CAEBBC4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NATUREZA DO PROJETO</w:t>
            </w:r>
          </w:p>
        </w:tc>
      </w:tr>
      <w:tr w14:paraId="7A9F6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18EBA1F6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765CBBD2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 de Curso de Extensão</w:t>
            </w:r>
          </w:p>
        </w:tc>
        <w:tc>
          <w:tcPr>
            <w:tcW w:w="425" w:type="dxa"/>
            <w:shd w:val="clear" w:color="auto" w:fill="auto"/>
          </w:tcPr>
          <w:p w14:paraId="6EB07FF1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14:paraId="700F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7FB46EE2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14:paraId="4FF2BB04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 de Extensão Curricular</w:t>
            </w:r>
          </w:p>
        </w:tc>
        <w:tc>
          <w:tcPr>
            <w:tcW w:w="425" w:type="dxa"/>
            <w:shd w:val="clear" w:color="auto" w:fill="auto"/>
          </w:tcPr>
          <w:p w14:paraId="752B8BDD">
            <w:pPr>
              <w:pStyle w:val="8"/>
              <w:tabs>
                <w:tab w:val="left" w:pos="284"/>
              </w:tabs>
              <w:jc w:val="center"/>
              <w:rPr>
                <w:rFonts w:hint="default" w:ascii="Arial Narrow" w:hAnsi="Arial Narrow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b/>
                <w:color w:val="000000"/>
                <w:sz w:val="24"/>
                <w:szCs w:val="24"/>
                <w:lang w:val="pt-BR"/>
              </w:rPr>
              <w:t>X</w:t>
            </w:r>
          </w:p>
        </w:tc>
      </w:tr>
      <w:tr w14:paraId="5A1C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7CFED9FA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14:paraId="0AD12FF7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 de Extensão – Prestação de Serviço</w:t>
            </w:r>
          </w:p>
        </w:tc>
        <w:tc>
          <w:tcPr>
            <w:tcW w:w="425" w:type="dxa"/>
            <w:shd w:val="clear" w:color="auto" w:fill="auto"/>
          </w:tcPr>
          <w:p w14:paraId="58F51A1C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14:paraId="27891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306842FF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2ADF0AB4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 de Extensão Institucional</w:t>
            </w:r>
          </w:p>
        </w:tc>
        <w:tc>
          <w:tcPr>
            <w:tcW w:w="425" w:type="dxa"/>
            <w:shd w:val="clear" w:color="auto" w:fill="auto"/>
          </w:tcPr>
          <w:p w14:paraId="49AA5B9B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14:paraId="768DD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2B577422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14:paraId="2535DA43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 de Extensão – Eventos</w:t>
            </w:r>
          </w:p>
        </w:tc>
        <w:tc>
          <w:tcPr>
            <w:tcW w:w="425" w:type="dxa"/>
            <w:shd w:val="clear" w:color="auto" w:fill="auto"/>
          </w:tcPr>
          <w:p w14:paraId="1EE2C261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14:paraId="72A1C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3BB6EB4C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14:paraId="3BAB6BD9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s de Extensão – Ação Social e Comunitária</w:t>
            </w:r>
          </w:p>
        </w:tc>
        <w:tc>
          <w:tcPr>
            <w:tcW w:w="425" w:type="dxa"/>
            <w:shd w:val="clear" w:color="auto" w:fill="auto"/>
          </w:tcPr>
          <w:p w14:paraId="6365DF19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14:paraId="1B437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</w:tcPr>
          <w:p w14:paraId="16E801B8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14:paraId="5D96A784">
            <w:pPr>
              <w:pStyle w:val="8"/>
              <w:tabs>
                <w:tab w:val="left" w:pos="284"/>
              </w:tabs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Projetos de Extensão – Sustentabilidade e Meio Ambiente</w:t>
            </w:r>
          </w:p>
        </w:tc>
        <w:tc>
          <w:tcPr>
            <w:tcW w:w="425" w:type="dxa"/>
            <w:shd w:val="clear" w:color="auto" w:fill="auto"/>
          </w:tcPr>
          <w:p w14:paraId="77A54B37">
            <w:pPr>
              <w:pStyle w:val="8"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32281B2">
      <w:pPr>
        <w:pStyle w:val="8"/>
        <w:tabs>
          <w:tab w:val="left" w:pos="284"/>
        </w:tabs>
        <w:rPr>
          <w:rFonts w:ascii="Arial Narrow" w:hAnsi="Arial Narrow" w:cs="Arial"/>
          <w:b/>
          <w:color w:val="000000"/>
          <w:sz w:val="24"/>
          <w:szCs w:val="24"/>
        </w:rPr>
      </w:pPr>
    </w:p>
    <w:p w14:paraId="0CA9544E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oordenador(a):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237"/>
      </w:tblGrid>
      <w:tr w14:paraId="23E3C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713E81C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rso de graduação</w:t>
            </w:r>
          </w:p>
        </w:tc>
        <w:tc>
          <w:tcPr>
            <w:tcW w:w="5237" w:type="dxa"/>
          </w:tcPr>
          <w:p w14:paraId="31BC67B8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Ciência da Computação</w:t>
            </w:r>
          </w:p>
        </w:tc>
      </w:tr>
      <w:tr w14:paraId="19FF5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44C8379">
            <w:pPr>
              <w:pStyle w:val="13"/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ordenador do curso de graduação</w:t>
            </w:r>
          </w:p>
        </w:tc>
        <w:tc>
          <w:tcPr>
            <w:tcW w:w="5237" w:type="dxa"/>
          </w:tcPr>
          <w:p w14:paraId="365C9CFD">
            <w:pPr>
              <w:pStyle w:val="13"/>
              <w:tabs>
                <w:tab w:val="left" w:pos="28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Carlos Kaneko</w:t>
            </w:r>
          </w:p>
        </w:tc>
      </w:tr>
      <w:tr w14:paraId="2936F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823" w:type="dxa"/>
          </w:tcPr>
          <w:p w14:paraId="74838C0B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ordenador do projeto</w:t>
            </w:r>
          </w:p>
        </w:tc>
        <w:tc>
          <w:tcPr>
            <w:tcW w:w="5237" w:type="dxa"/>
          </w:tcPr>
          <w:p w14:paraId="75A07F0C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Alessandra Bussador</w:t>
            </w:r>
          </w:p>
        </w:tc>
      </w:tr>
      <w:tr w14:paraId="77F8D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3823" w:type="dxa"/>
          </w:tcPr>
          <w:p w14:paraId="45E0E1D9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cursos de graduação envolvidos</w:t>
            </w:r>
          </w:p>
        </w:tc>
        <w:tc>
          <w:tcPr>
            <w:tcW w:w="5237" w:type="dxa"/>
          </w:tcPr>
          <w:p w14:paraId="5F45130D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Nenhum</w:t>
            </w:r>
          </w:p>
        </w:tc>
      </w:tr>
    </w:tbl>
    <w:p w14:paraId="3C7CEE75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FD4BFD8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olaboradores(as):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70"/>
      </w:tblGrid>
      <w:tr w14:paraId="7867C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FD083EE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centes</w:t>
            </w:r>
          </w:p>
        </w:tc>
        <w:tc>
          <w:tcPr>
            <w:tcW w:w="5670" w:type="dxa"/>
          </w:tcPr>
          <w:p w14:paraId="3D621FB9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Alessandra Bussador</w:t>
            </w:r>
          </w:p>
        </w:tc>
      </w:tr>
      <w:tr w14:paraId="059A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FB13CE1">
            <w:pPr>
              <w:pStyle w:val="13"/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écnico administrativo da IES</w:t>
            </w:r>
          </w:p>
        </w:tc>
        <w:tc>
          <w:tcPr>
            <w:tcW w:w="5670" w:type="dxa"/>
          </w:tcPr>
          <w:p w14:paraId="0D796812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Nenhum</w:t>
            </w:r>
          </w:p>
        </w:tc>
      </w:tr>
      <w:tr w14:paraId="7186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82332C6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utros colaboradores da IES</w:t>
            </w:r>
          </w:p>
        </w:tc>
        <w:tc>
          <w:tcPr>
            <w:tcW w:w="5670" w:type="dxa"/>
          </w:tcPr>
          <w:p w14:paraId="495F8BE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Nenhum</w:t>
            </w:r>
          </w:p>
        </w:tc>
      </w:tr>
      <w:tr w14:paraId="735DD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DF4DDEC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entes</w:t>
            </w:r>
          </w:p>
        </w:tc>
        <w:tc>
          <w:tcPr>
            <w:tcW w:w="5670" w:type="dxa"/>
          </w:tcPr>
          <w:p w14:paraId="75F28178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/>
                <w:sz w:val="24"/>
                <w:szCs w:val="24"/>
                <w:lang w:val="pt-BR"/>
              </w:rPr>
              <w:t>Ali Hassan Awala, Eliézer Victor Oliveira Bastos, Faridur Rahman Hossain, Wiliam Baú Franzen, Vinicius Fosquiera Teigão, Pedro Luiz Zanin, Kaique Alves de</w:t>
            </w:r>
            <w:bookmarkStart w:id="1" w:name="_GoBack"/>
            <w:bookmarkEnd w:id="1"/>
            <w:r>
              <w:rPr>
                <w:rFonts w:hint="default" w:ascii="Arial Narrow" w:hAnsi="Arial Narrow"/>
                <w:sz w:val="24"/>
                <w:szCs w:val="24"/>
                <w:lang w:val="pt-BR"/>
              </w:rPr>
              <w:t xml:space="preserve"> Alvarenga</w:t>
            </w:r>
          </w:p>
        </w:tc>
      </w:tr>
    </w:tbl>
    <w:p w14:paraId="735E888C">
      <w:pPr>
        <w:pStyle w:val="8"/>
        <w:tabs>
          <w:tab w:val="left" w:pos="284"/>
        </w:tabs>
        <w:rPr>
          <w:rFonts w:ascii="Arial Narrow" w:hAnsi="Arial Narrow" w:cs="Arial"/>
          <w:b/>
          <w:color w:val="000000"/>
          <w:sz w:val="24"/>
          <w:szCs w:val="24"/>
        </w:rPr>
      </w:pPr>
    </w:p>
    <w:p w14:paraId="509C5387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ograma de Extensão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</w:t>
      </w:r>
      <w:r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aso haja no curso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0CCAB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0500DA7E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Nenhum</w:t>
            </w:r>
          </w:p>
        </w:tc>
      </w:tr>
    </w:tbl>
    <w:p w14:paraId="4C65141F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5CC1BD7B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Linha de Extensão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</w:t>
      </w:r>
      <w:r>
        <w:rPr>
          <w:rFonts w:ascii="Arial Narrow" w:hAnsi="Arial Narrow" w:cs="Arial"/>
          <w:i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anual da extensão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1033A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692D76CE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Desenvolvimento</w:t>
            </w:r>
            <w:r>
              <w:rPr>
                <w:rFonts w:hint="default" w:ascii="Arial Narrow" w:hAnsi="Arial Narrow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Arial Narrow" w:hAnsi="Arial Narrow"/>
                <w:sz w:val="24"/>
                <w:szCs w:val="24"/>
              </w:rPr>
              <w:t>tecnológico</w:t>
            </w:r>
          </w:p>
        </w:tc>
      </w:tr>
    </w:tbl>
    <w:p w14:paraId="7AC5E87C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CEEFD3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Área/Subárea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</w:t>
      </w:r>
      <w:r>
        <w:rPr>
          <w:rFonts w:ascii="Arial Narrow" w:hAnsi="Arial Narrow" w:cs="Arial"/>
          <w:i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anual da extensão</w:t>
      </w:r>
      <w:r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63"/>
      </w:tblGrid>
      <w:tr w14:paraId="6E458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4D327C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Área principal </w:t>
            </w:r>
          </w:p>
        </w:tc>
        <w:tc>
          <w:tcPr>
            <w:tcW w:w="5663" w:type="dxa"/>
          </w:tcPr>
          <w:p w14:paraId="33A8D023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rPr>
                <w:rFonts w:hint="default" w:ascii="Arial Narrow" w:hAnsi="Arial Narrow" w:cs="Arial"/>
                <w:b/>
                <w:bCs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/>
                <w:b/>
                <w:bCs/>
                <w:color w:val="FF0000"/>
                <w:sz w:val="24"/>
                <w:szCs w:val="24"/>
                <w:lang w:val="pt-BR"/>
              </w:rPr>
              <w:t>Tecnologia e Produção</w:t>
            </w:r>
          </w:p>
        </w:tc>
      </w:tr>
      <w:tr w14:paraId="67859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7CF0B457">
            <w:pPr>
              <w:pStyle w:val="13"/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Área complementar</w:t>
            </w:r>
          </w:p>
        </w:tc>
        <w:tc>
          <w:tcPr>
            <w:tcW w:w="5663" w:type="dxa"/>
          </w:tcPr>
          <w:p w14:paraId="394357A1">
            <w:pPr>
              <w:pStyle w:val="13"/>
              <w:tabs>
                <w:tab w:val="left" w:pos="284"/>
              </w:tabs>
              <w:spacing w:after="0" w:line="240" w:lineRule="auto"/>
              <w:rPr>
                <w:rFonts w:hint="default" w:ascii="Arial Narrow" w:hAnsi="Arial Narrow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color w:val="FF0000"/>
                <w:sz w:val="24"/>
                <w:szCs w:val="24"/>
                <w:lang w:val="pt-BR"/>
              </w:rPr>
              <w:t>Nenhum</w:t>
            </w:r>
          </w:p>
        </w:tc>
      </w:tr>
    </w:tbl>
    <w:p w14:paraId="18EB3EA5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574DBE7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Título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D73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0721F9AA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Projeto de Desenvolvimento do Sistema para a Boicy Corretora de Seguros.</w:t>
            </w:r>
          </w:p>
        </w:tc>
      </w:tr>
    </w:tbl>
    <w:p w14:paraId="61A1B96C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473FD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alavras Chave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61D0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28D45DBE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 w:cs="Arial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pt-BR"/>
              </w:rPr>
              <w:t>Sistema Web, Banco de Dados, Acessibilidade, Organização, Cadastro de Clientes, Armazenamento de Dados.</w:t>
            </w:r>
          </w:p>
        </w:tc>
      </w:tr>
    </w:tbl>
    <w:p w14:paraId="3F24F453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1D003F7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bjetivo do Projeto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4F9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1E6071C5">
            <w:pPr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Centralizar e automatizar o cadastro de clientes da Boicy Corretora de seguros com um sistema digita</w:t>
            </w:r>
            <w:r>
              <w:rPr>
                <w:rFonts w:hint="default" w:ascii="Arial Narrow" w:hAnsi="Arial Narrow"/>
                <w:sz w:val="24"/>
                <w:szCs w:val="24"/>
                <w:lang w:val="pt-BR"/>
              </w:rPr>
              <w:t>l</w:t>
            </w:r>
            <w:r>
              <w:rPr>
                <w:rFonts w:hint="default" w:ascii="Arial Narrow" w:hAnsi="Arial Narrow"/>
                <w:sz w:val="24"/>
                <w:szCs w:val="24"/>
              </w:rPr>
              <w:t>, seguro e eficiente</w:t>
            </w:r>
            <w:r>
              <w:rPr>
                <w:rFonts w:hint="default" w:ascii="Arial Narrow" w:hAnsi="Arial Narrow"/>
                <w:sz w:val="24"/>
                <w:szCs w:val="24"/>
                <w:lang w:val="pt-BR"/>
              </w:rPr>
              <w:t>.</w:t>
            </w:r>
          </w:p>
        </w:tc>
      </w:tr>
    </w:tbl>
    <w:p w14:paraId="17B825DD">
      <w:pPr>
        <w:pStyle w:val="13"/>
        <w:tabs>
          <w:tab w:val="left" w:pos="284"/>
          <w:tab w:val="clear" w:pos="4252"/>
          <w:tab w:val="clear" w:pos="8504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077DEED">
      <w:pPr>
        <w:pStyle w:val="13"/>
        <w:numPr>
          <w:ilvl w:val="0"/>
          <w:numId w:val="2"/>
        </w:numPr>
        <w:tabs>
          <w:tab w:val="left" w:pos="284"/>
          <w:tab w:val="clear" w:pos="4252"/>
          <w:tab w:val="clear" w:pos="8504"/>
        </w:tabs>
        <w:spacing w:after="0" w:line="240" w:lineRule="auto"/>
        <w:ind w:left="0" w:firstLine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onteúdo Programático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9575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4E4122BB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1. Introdução ao Projeto  </w:t>
            </w:r>
          </w:p>
          <w:p w14:paraId="012414BA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ontextualização da Boicy Corretora de Seguros  </w:t>
            </w:r>
          </w:p>
          <w:p w14:paraId="4FF9D5A3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Problema atual: Armazenamento manual de dados  </w:t>
            </w:r>
          </w:p>
          <w:p w14:paraId="1087D4D6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Objetivo do projeto  </w:t>
            </w:r>
          </w:p>
          <w:p w14:paraId="4E00EF29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67BF9D84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2. Tecnologias Utilizadas  </w:t>
            </w:r>
          </w:p>
          <w:p w14:paraId="09A2BBCD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Frontend: HTML, CSS, JavaScript  </w:t>
            </w:r>
          </w:p>
          <w:p w14:paraId="3ED61456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Backend: Node.js, Express.js  </w:t>
            </w:r>
          </w:p>
          <w:p w14:paraId="079D5A23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Banco de Dados: SQLite  </w:t>
            </w:r>
          </w:p>
          <w:p w14:paraId="7790220C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0730D198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3. Desenvolvimento do Sistema  </w:t>
            </w:r>
          </w:p>
          <w:p w14:paraId="20086BE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2D7400ED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3.1 Backend  </w:t>
            </w:r>
          </w:p>
          <w:p w14:paraId="18EE747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onfiguração do servidor Node.js  </w:t>
            </w:r>
          </w:p>
          <w:p w14:paraId="0E34A0FF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riação de API REST com Express.js  </w:t>
            </w:r>
          </w:p>
          <w:p w14:paraId="4580055F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onexão e manipulação de dados com SQLite  </w:t>
            </w:r>
          </w:p>
          <w:p w14:paraId="2FFD16AE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Implementação das rotas: cadastro, listagem, edição e remoção de clientes  </w:t>
            </w:r>
          </w:p>
          <w:p w14:paraId="6AF1714F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6A35A3A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3.2 Frontend  </w:t>
            </w:r>
          </w:p>
          <w:p w14:paraId="56763CD6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riação da interface de usuário (formulário de cadastro e listagem de clientes)  </w:t>
            </w:r>
          </w:p>
          <w:p w14:paraId="775A7823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omunicação com o backend via Fetch API  </w:t>
            </w:r>
          </w:p>
          <w:p w14:paraId="69A46A25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Atualização dinâmica da lista de clientes  </w:t>
            </w:r>
          </w:p>
          <w:p w14:paraId="622195BC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4B85B685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4. Testes e Validação  </w:t>
            </w:r>
          </w:p>
          <w:p w14:paraId="14FBB564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Testes de funcionamento das rotas API  </w:t>
            </w:r>
          </w:p>
          <w:p w14:paraId="1CEBE348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Validação de entrada de dados no frontend e backend  </w:t>
            </w:r>
          </w:p>
          <w:p w14:paraId="590DCBF1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Ajustes e correções de erros  </w:t>
            </w:r>
          </w:p>
          <w:p w14:paraId="003B34A6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7ED79578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5. Implantação e Uso  </w:t>
            </w:r>
          </w:p>
          <w:p w14:paraId="5AEC0783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Configuração do ambiente para produção  </w:t>
            </w:r>
          </w:p>
          <w:p w14:paraId="340E7502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 xml:space="preserve">- Implantação local e possíveis hospedagens futuras  </w:t>
            </w:r>
          </w:p>
          <w:p w14:paraId="21B00909">
            <w:pPr>
              <w:pStyle w:val="13"/>
              <w:tabs>
                <w:tab w:val="left" w:pos="284"/>
                <w:tab w:val="clear" w:pos="4252"/>
                <w:tab w:val="clear" w:pos="850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- Treinamento e documentação para o uso do sistema</w:t>
            </w:r>
          </w:p>
        </w:tc>
      </w:tr>
    </w:tbl>
    <w:p w14:paraId="2DDBBFF8">
      <w:pPr>
        <w:pStyle w:val="13"/>
        <w:tabs>
          <w:tab w:val="left" w:pos="284"/>
          <w:tab w:val="left" w:pos="709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3018479A">
      <w:pPr>
        <w:pStyle w:val="13"/>
        <w:tabs>
          <w:tab w:val="left" w:pos="284"/>
          <w:tab w:val="left" w:pos="709"/>
        </w:tabs>
        <w:spacing w:after="0"/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USTIFICATIVA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14:paraId="7345D3D3">
      <w:pPr>
        <w:pStyle w:val="13"/>
        <w:tabs>
          <w:tab w:val="left" w:pos="284"/>
          <w:tab w:val="left" w:pos="709"/>
        </w:tabs>
        <w:spacing w:after="0"/>
        <w:jc w:val="center"/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contribuição e aspectos sociais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294DC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5BBAD3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A Boicy Corretora de Seguros armazena os dados dos clientes manualmente, o que gera desorganização e dificuldades na consulta. Para resolver isso, o projeto visa desenvolver um sistema digital centralizado, garantindo mais eficiência, segurança e acessibilidade na gestão das informações</w:t>
            </w:r>
          </w:p>
        </w:tc>
      </w:tr>
    </w:tbl>
    <w:p w14:paraId="40035AAF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710C94CA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ÉTODO UTILIZADO</w:t>
      </w:r>
      <w:r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14:paraId="3789D784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descrição de como será realizado o projeto)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 w14:paraId="10995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</w:tcPr>
          <w:p w14:paraId="0AC97626"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Frontend: Desenvolvido em HTML, CSS e JavaScript para permitir a inserção e visualização dos dados dos clientes de forma acessível.</w:t>
            </w:r>
          </w:p>
          <w:p w14:paraId="19EBDE3C">
            <w:pPr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15ECD896"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Backend: Utilizando Node.js com Express para gerenciar as requisições e armazenar os dados.</w:t>
            </w:r>
          </w:p>
          <w:p w14:paraId="1F199070">
            <w:pPr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1C25A470"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both"/>
              <w:rPr>
                <w:rFonts w:hint="default" w:ascii="Arial Narrow" w:hAnsi="Arial Narrow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Banco de Dados: SQLite, garantindo um armazenamento leve e eficiente.</w:t>
            </w:r>
          </w:p>
          <w:p w14:paraId="4311A85D">
            <w:pPr>
              <w:spacing w:after="0" w:line="240" w:lineRule="auto"/>
              <w:jc w:val="both"/>
              <w:rPr>
                <w:rFonts w:hint="default" w:ascii="Arial Narrow" w:hAnsi="Arial Narrow"/>
                <w:sz w:val="24"/>
                <w:szCs w:val="24"/>
              </w:rPr>
            </w:pPr>
          </w:p>
          <w:p w14:paraId="1B6F1C3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O sistema permitirá o cadastro e a listagem de clientes, otimizando a organização interna da empresa e garantindo maior segurança e acessibilidade aos dados.</w:t>
            </w:r>
          </w:p>
        </w:tc>
      </w:tr>
    </w:tbl>
    <w:p w14:paraId="4831F348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0A107F1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ELIMITAÇÃO</w:t>
      </w:r>
    </w:p>
    <w:p w14:paraId="3DB61F77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público alvo do projeto e local de execução (instituição, bairro, cidade ou região)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 w14:paraId="6EB5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</w:tcPr>
          <w:p w14:paraId="3F16F4B1">
            <w:pPr>
              <w:pStyle w:val="13"/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hint="default" w:ascii="Arial Narrow" w:hAnsi="Arial Narrow"/>
                <w:sz w:val="24"/>
                <w:szCs w:val="24"/>
              </w:rPr>
              <w:t>Instituições/Empresas</w:t>
            </w:r>
          </w:p>
        </w:tc>
      </w:tr>
    </w:tbl>
    <w:p w14:paraId="579B4CD1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24E92D87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ODUTOS E RESULTADOS ESPERADOS 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823"/>
        <w:gridCol w:w="567"/>
        <w:gridCol w:w="4110"/>
      </w:tblGrid>
      <w:tr w14:paraId="0A9B4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3A32C023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3" w:type="dxa"/>
          </w:tcPr>
          <w:p w14:paraId="4801DD80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ação</w:t>
            </w:r>
          </w:p>
        </w:tc>
        <w:tc>
          <w:tcPr>
            <w:tcW w:w="567" w:type="dxa"/>
          </w:tcPr>
          <w:p w14:paraId="079BA8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9A65B4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ídeo/material digital</w:t>
            </w:r>
          </w:p>
        </w:tc>
      </w:tr>
      <w:tr w14:paraId="4AFB0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E1C13C2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3" w:type="dxa"/>
          </w:tcPr>
          <w:p w14:paraId="062EC2FD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tilha</w:t>
            </w:r>
          </w:p>
        </w:tc>
        <w:tc>
          <w:tcPr>
            <w:tcW w:w="567" w:type="dxa"/>
          </w:tcPr>
          <w:p w14:paraId="3BA3BF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0428B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gresso, colóquio, simpósio, workshop</w:t>
            </w:r>
          </w:p>
        </w:tc>
      </w:tr>
      <w:tr w14:paraId="77C05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1665469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3" w:type="dxa"/>
          </w:tcPr>
          <w:p w14:paraId="7DC132A2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anfletos informativos           </w:t>
            </w:r>
          </w:p>
        </w:tc>
        <w:tc>
          <w:tcPr>
            <w:tcW w:w="567" w:type="dxa"/>
          </w:tcPr>
          <w:p w14:paraId="11352A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B6649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tendimento a comunidade                                </w:t>
            </w:r>
          </w:p>
        </w:tc>
      </w:tr>
      <w:tr w14:paraId="3A7CC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F09902E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823" w:type="dxa"/>
          </w:tcPr>
          <w:p w14:paraId="4CECFB98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xposição</w:t>
            </w:r>
          </w:p>
        </w:tc>
        <w:tc>
          <w:tcPr>
            <w:tcW w:w="567" w:type="dxa"/>
          </w:tcPr>
          <w:p w14:paraId="35813DFC">
            <w:pPr>
              <w:spacing w:after="0" w:line="240" w:lineRule="auto"/>
              <w:rPr>
                <w:rFonts w:hint="default" w:ascii="Arial Narrow" w:hAnsi="Arial Narrow" w:cs="Arial"/>
                <w:b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4110" w:type="dxa"/>
          </w:tcPr>
          <w:p w14:paraId="3A33CCFB">
            <w:pPr>
              <w:spacing w:after="0" w:line="240" w:lineRule="auto"/>
              <w:rPr>
                <w:rFonts w:hint="default" w:ascii="Arial Narrow" w:hAnsi="Arial Narrow" w:cs="Arial"/>
                <w:b/>
                <w:sz w:val="24"/>
                <w:szCs w:val="24"/>
                <w:lang w:val="pt-BR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:</w:t>
            </w:r>
            <w:r>
              <w:rPr>
                <w:rFonts w:hint="default" w:ascii="Arial Narrow" w:hAnsi="Arial Narrow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 Narrow" w:hAnsi="Arial Narrow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istema/software</w:t>
            </w:r>
          </w:p>
        </w:tc>
      </w:tr>
      <w:tr w14:paraId="268DB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 w14:paraId="6B729A1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crição dos resultados esperados</w:t>
            </w:r>
          </w:p>
        </w:tc>
        <w:tc>
          <w:tcPr>
            <w:tcW w:w="4677" w:type="dxa"/>
            <w:gridSpan w:val="2"/>
            <w:vAlign w:val="center"/>
          </w:tcPr>
          <w:p w14:paraId="1AB4A3D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CE3F05F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6ABF1F3D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RONOGRAMA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693"/>
        <w:gridCol w:w="425"/>
        <w:gridCol w:w="2693"/>
        <w:gridCol w:w="1701"/>
        <w:gridCol w:w="1134"/>
      </w:tblGrid>
      <w:tr w14:paraId="3876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 w14:paraId="6CAA765F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hint="default"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b/>
                <w:bCs/>
                <w:sz w:val="24"/>
                <w:szCs w:val="24"/>
                <w:lang w:val="pt-BR"/>
              </w:rPr>
              <w:t>X</w:t>
            </w:r>
          </w:p>
        </w:tc>
        <w:tc>
          <w:tcPr>
            <w:tcW w:w="2693" w:type="dxa"/>
          </w:tcPr>
          <w:p w14:paraId="628C0C07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mestral</w:t>
            </w:r>
          </w:p>
        </w:tc>
        <w:tc>
          <w:tcPr>
            <w:tcW w:w="425" w:type="dxa"/>
          </w:tcPr>
          <w:p w14:paraId="31B6499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16ED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nual</w:t>
            </w:r>
          </w:p>
        </w:tc>
        <w:tc>
          <w:tcPr>
            <w:tcW w:w="1701" w:type="dxa"/>
          </w:tcPr>
          <w:p w14:paraId="7195A86D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ga horária: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56B4F57">
            <w:pPr>
              <w:spacing w:after="0" w:line="240" w:lineRule="auto"/>
              <w:rPr>
                <w:rFonts w:hint="default" w:ascii="Arial Narrow" w:hAnsi="Arial Narrow" w:cs="Arial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="Arial"/>
                <w:b/>
                <w:bCs/>
                <w:sz w:val="24"/>
                <w:szCs w:val="24"/>
                <w:lang w:val="pt-BR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h/</w:t>
            </w:r>
            <w:r>
              <w:rPr>
                <w:rFonts w:hint="default" w:ascii="Arial Narrow" w:hAnsi="Arial Narrow" w:cs="Arial"/>
                <w:b/>
                <w:bCs/>
                <w:sz w:val="24"/>
                <w:szCs w:val="24"/>
                <w:lang w:val="pt-BR"/>
              </w:rPr>
              <w:t>s</w:t>
            </w:r>
          </w:p>
        </w:tc>
      </w:tr>
    </w:tbl>
    <w:p w14:paraId="0CAFC23E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693"/>
        <w:gridCol w:w="425"/>
        <w:gridCol w:w="2552"/>
        <w:gridCol w:w="425"/>
        <w:gridCol w:w="2551"/>
      </w:tblGrid>
      <w:tr w14:paraId="49DD3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21" w:type="dxa"/>
            <w:vMerge w:val="restart"/>
            <w:vAlign w:val="center"/>
          </w:tcPr>
          <w:p w14:paraId="6D52D3F3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1D9A10E2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utino</w:t>
            </w:r>
          </w:p>
        </w:tc>
        <w:tc>
          <w:tcPr>
            <w:tcW w:w="425" w:type="dxa"/>
            <w:vMerge w:val="restart"/>
            <w:vAlign w:val="center"/>
          </w:tcPr>
          <w:p w14:paraId="3A866E77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5248A631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spertino</w:t>
            </w:r>
          </w:p>
        </w:tc>
        <w:tc>
          <w:tcPr>
            <w:tcW w:w="425" w:type="dxa"/>
            <w:vMerge w:val="restart"/>
            <w:vAlign w:val="center"/>
          </w:tcPr>
          <w:p w14:paraId="481C9345">
            <w:pPr>
              <w:pStyle w:val="13"/>
              <w:spacing w:after="0" w:line="240" w:lineRule="auto"/>
              <w:jc w:val="center"/>
              <w:rPr>
                <w:rFonts w:hint="default" w:ascii="Arial Narrow" w:hAnsi="Arial Narrow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2551" w:type="dxa"/>
            <w:vAlign w:val="center"/>
          </w:tcPr>
          <w:p w14:paraId="0B4AA65F">
            <w:pPr>
              <w:pStyle w:val="13"/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urno</w:t>
            </w:r>
          </w:p>
        </w:tc>
      </w:tr>
      <w:tr w14:paraId="67F2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21" w:type="dxa"/>
            <w:vMerge w:val="continue"/>
            <w:vAlign w:val="center"/>
          </w:tcPr>
          <w:p w14:paraId="793475DB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vAlign w:val="center"/>
          </w:tcPr>
          <w:p w14:paraId="6C9A529C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s: 00h:00h às 00h:00h</w:t>
            </w:r>
          </w:p>
        </w:tc>
        <w:tc>
          <w:tcPr>
            <w:tcW w:w="425" w:type="dxa"/>
            <w:vMerge w:val="continue"/>
            <w:vAlign w:val="center"/>
          </w:tcPr>
          <w:p w14:paraId="776014D8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vAlign w:val="center"/>
          </w:tcPr>
          <w:p w14:paraId="3C0C8B25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s: 00h:00h às 00h:00h</w:t>
            </w:r>
          </w:p>
        </w:tc>
        <w:tc>
          <w:tcPr>
            <w:tcW w:w="425" w:type="dxa"/>
            <w:vMerge w:val="continue"/>
            <w:vAlign w:val="center"/>
          </w:tcPr>
          <w:p w14:paraId="4842DAD7">
            <w:pPr>
              <w:pStyle w:val="13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vAlign w:val="center"/>
          </w:tcPr>
          <w:p w14:paraId="47D2401F">
            <w:pPr>
              <w:pStyle w:val="13"/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s: </w:t>
            </w:r>
            <w:r>
              <w:rPr>
                <w:rFonts w:hint="default" w:ascii="Arial Narrow" w:hAnsi="Arial Narrow" w:cs="Arial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:00h às </w:t>
            </w:r>
            <w:r>
              <w:rPr>
                <w:rFonts w:hint="default" w:ascii="Arial Narrow" w:hAnsi="Arial Narrow" w:cs="Arial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:</w:t>
            </w:r>
            <w:r>
              <w:rPr>
                <w:rFonts w:hint="default" w:ascii="Arial Narrow" w:hAnsi="Arial Narrow" w:cs="Arial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h</w:t>
            </w:r>
          </w:p>
        </w:tc>
      </w:tr>
    </w:tbl>
    <w:p w14:paraId="4E2EC614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37"/>
        <w:tblW w:w="90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678"/>
        <w:gridCol w:w="3658"/>
        <w:gridCol w:w="1740"/>
        <w:gridCol w:w="1501"/>
      </w:tblGrid>
      <w:tr w14:paraId="78FCD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02" w:type="dxa"/>
          </w:tcPr>
          <w:p w14:paraId="1E14D1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FAF47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3657" w:type="dxa"/>
          </w:tcPr>
          <w:p w14:paraId="226162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1740" w:type="dxa"/>
          </w:tcPr>
          <w:p w14:paraId="0D1EE7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 xml:space="preserve">Integrantes Responsáveis </w:t>
            </w:r>
          </w:p>
        </w:tc>
        <w:tc>
          <w:tcPr>
            <w:tcW w:w="1501" w:type="dxa"/>
          </w:tcPr>
          <w:p w14:paraId="75AFEB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 xml:space="preserve">Período de Realização </w:t>
            </w:r>
          </w:p>
        </w:tc>
      </w:tr>
      <w:tr w14:paraId="0178E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502" w:type="dxa"/>
          </w:tcPr>
          <w:p w14:paraId="1712F1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4CBEC9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Introdução ao projeto</w:t>
            </w:r>
          </w:p>
        </w:tc>
        <w:tc>
          <w:tcPr>
            <w:tcW w:w="3657" w:type="dxa"/>
          </w:tcPr>
          <w:p w14:paraId="4E48AA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Decisão de quais tópicos serão abrangidos pelo projeto. Decisão do nome da equipe (</w:t>
            </w: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) </w:t>
            </w:r>
          </w:p>
        </w:tc>
        <w:tc>
          <w:tcPr>
            <w:tcW w:w="1740" w:type="dxa"/>
          </w:tcPr>
          <w:p w14:paraId="54CC76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42FD10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19/02/2025</w:t>
            </w:r>
          </w:p>
        </w:tc>
      </w:tr>
      <w:tr w14:paraId="1C702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502" w:type="dxa"/>
          </w:tcPr>
          <w:p w14:paraId="1768EA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2EED2C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  <w:t>Início das atividades e pesquisa</w:t>
            </w:r>
          </w:p>
        </w:tc>
        <w:tc>
          <w:tcPr>
            <w:tcW w:w="3657" w:type="dxa"/>
          </w:tcPr>
          <w:p w14:paraId="5BBDC4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Elaboração do cronograma e divisão de responsabilidades da equipe. Início das pesquisas</w:t>
            </w: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.</w:t>
            </w:r>
          </w:p>
        </w:tc>
        <w:tc>
          <w:tcPr>
            <w:tcW w:w="1740" w:type="dxa"/>
          </w:tcPr>
          <w:p w14:paraId="1A3937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2023E7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19/02/2025- 30/02/2024</w:t>
            </w:r>
          </w:p>
        </w:tc>
      </w:tr>
      <w:tr w14:paraId="30AF9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162EE3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1FD909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Coleta de dados</w:t>
            </w:r>
          </w:p>
        </w:tc>
        <w:tc>
          <w:tcPr>
            <w:tcW w:w="3657" w:type="dxa"/>
          </w:tcPr>
          <w:p w14:paraId="6457C3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Entrevista com socio da empresa para saber as dificuldades da empresa</w:t>
            </w:r>
          </w:p>
        </w:tc>
        <w:tc>
          <w:tcPr>
            <w:tcW w:w="1740" w:type="dxa"/>
          </w:tcPr>
          <w:p w14:paraId="15E460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75509D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28/02/2024- 02/03/2025</w:t>
            </w:r>
          </w:p>
        </w:tc>
      </w:tr>
      <w:tr w14:paraId="6B219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5C96A1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14:paraId="19AF85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  <w:t>Busca de soluções</w:t>
            </w:r>
          </w:p>
        </w:tc>
        <w:tc>
          <w:tcPr>
            <w:tcW w:w="3657" w:type="dxa"/>
          </w:tcPr>
          <w:p w14:paraId="7DA0EF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Reunião entre os integrantes da equipe para discutir as possíveis soluções</w:t>
            </w:r>
          </w:p>
        </w:tc>
        <w:tc>
          <w:tcPr>
            <w:tcW w:w="1740" w:type="dxa"/>
          </w:tcPr>
          <w:p w14:paraId="221DE6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701B87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rço</w:t>
            </w:r>
          </w:p>
        </w:tc>
      </w:tr>
      <w:tr w14:paraId="3D08B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502" w:type="dxa"/>
          </w:tcPr>
          <w:p w14:paraId="024C8C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14:paraId="4DA7F2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color w:val="000000"/>
                <w:sz w:val="24"/>
                <w:szCs w:val="24"/>
                <w:lang w:val="pt-BR"/>
              </w:rPr>
              <w:t>Analise dos dados</w:t>
            </w:r>
          </w:p>
        </w:tc>
        <w:tc>
          <w:tcPr>
            <w:tcW w:w="3657" w:type="dxa"/>
          </w:tcPr>
          <w:p w14:paraId="3F0EFA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Organizar os </w:t>
            </w: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 xml:space="preserve">dados 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  <w:t>coletados para melhor compreensão das etapas do projet</w:t>
            </w: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o.</w:t>
            </w:r>
          </w:p>
        </w:tc>
        <w:tc>
          <w:tcPr>
            <w:tcW w:w="1740" w:type="dxa"/>
          </w:tcPr>
          <w:p w14:paraId="3CB2ED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375E70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rço e Abril</w:t>
            </w:r>
          </w:p>
        </w:tc>
      </w:tr>
      <w:tr w14:paraId="7E4F1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11AAB8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5D857C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>Criar o banco de dados SQLite com uma tabela clientes.</w:t>
            </w:r>
          </w:p>
        </w:tc>
        <w:tc>
          <w:tcPr>
            <w:tcW w:w="3657" w:type="dxa"/>
          </w:tcPr>
          <w:p w14:paraId="077A9C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  <w:lang w:val="pt-BR"/>
              </w:rPr>
              <w:t xml:space="preserve">Criar uma tabela clientes para armazenar nome, CPF, telefone e e-mail, garantindo um armazenamento estruturado e acessível.  </w:t>
            </w:r>
          </w:p>
          <w:p w14:paraId="38D30F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/>
                <w:sz w:val="24"/>
                <w:szCs w:val="24"/>
                <w:lang w:val="pt-BR"/>
              </w:rPr>
            </w:pPr>
          </w:p>
          <w:p w14:paraId="6503F0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</w:p>
        </w:tc>
        <w:tc>
          <w:tcPr>
            <w:tcW w:w="1740" w:type="dxa"/>
          </w:tcPr>
          <w:p w14:paraId="103D98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Todos </w:t>
            </w:r>
          </w:p>
        </w:tc>
        <w:tc>
          <w:tcPr>
            <w:tcW w:w="1501" w:type="dxa"/>
          </w:tcPr>
          <w:p w14:paraId="26008D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rço e Abril</w:t>
            </w:r>
          </w:p>
        </w:tc>
      </w:tr>
      <w:tr w14:paraId="28F18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3A9E9E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14:paraId="72214A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>Criar um servidor Flask para receber e salvar os dados.</w:t>
            </w:r>
          </w:p>
        </w:tc>
        <w:tc>
          <w:tcPr>
            <w:tcW w:w="3657" w:type="dxa"/>
          </w:tcPr>
          <w:p w14:paraId="02429FDD">
            <w:pP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 xml:space="preserve">Configurar um servidor para receber, processar e armazenar os dados enviados pelo frontend, implementando rotas para cadastro e listagem de clientes. </w:t>
            </w:r>
          </w:p>
        </w:tc>
        <w:tc>
          <w:tcPr>
            <w:tcW w:w="1740" w:type="dxa"/>
          </w:tcPr>
          <w:p w14:paraId="5F55C5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Todos </w:t>
            </w:r>
          </w:p>
        </w:tc>
        <w:tc>
          <w:tcPr>
            <w:tcW w:w="1501" w:type="dxa"/>
          </w:tcPr>
          <w:p w14:paraId="787B3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Abril </w:t>
            </w:r>
          </w:p>
        </w:tc>
      </w:tr>
      <w:tr w14:paraId="5CEEE4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5420C5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14:paraId="0857C0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>Criar uma página HTML com um formulário para inserir clientes.</w:t>
            </w:r>
          </w:p>
        </w:tc>
        <w:tc>
          <w:tcPr>
            <w:tcW w:w="3657" w:type="dxa"/>
          </w:tcPr>
          <w:p w14:paraId="0D18F2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 xml:space="preserve">Desenvolver uma interface simples onde os usuários possam inserir os dados dos clientes, garantindo facilidade no preenchimento.  </w:t>
            </w:r>
          </w:p>
          <w:p w14:paraId="6B6F08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/>
                <w:sz w:val="24"/>
                <w:szCs w:val="24"/>
              </w:rPr>
            </w:pPr>
          </w:p>
          <w:p w14:paraId="2990BA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52BD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7136C3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io</w:t>
            </w:r>
          </w:p>
        </w:tc>
      </w:tr>
      <w:tr w14:paraId="255FD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53BDC4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32281D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>Usar JavaScript (Fetch API) para enviar os dados para o backend.</w:t>
            </w:r>
          </w:p>
        </w:tc>
        <w:tc>
          <w:tcPr>
            <w:tcW w:w="3657" w:type="dxa"/>
          </w:tcPr>
          <w:p w14:paraId="36BF24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 xml:space="preserve">Implementar a integração entre frontend e backend, permitindo o envio de dados do formulário para o servidor e a atualização dinâmica da lista de clientes.  </w:t>
            </w:r>
          </w:p>
          <w:p w14:paraId="48137B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E7BA2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58147F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io</w:t>
            </w:r>
          </w:p>
        </w:tc>
      </w:tr>
      <w:tr w14:paraId="20D6D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6945DC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14:paraId="38269E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  <w:r>
              <w:rPr>
                <w:rFonts w:hint="default" w:ascii="Arial Narrow" w:hAnsi="Arial Narrow" w:eastAsia="Arial Narrow"/>
                <w:sz w:val="24"/>
                <w:szCs w:val="24"/>
              </w:rPr>
              <w:t>Criar uma tabela/lista para exibir os clientes cadastrados.</w:t>
            </w:r>
          </w:p>
        </w:tc>
        <w:tc>
          <w:tcPr>
            <w:tcW w:w="3657" w:type="dxa"/>
          </w:tcPr>
          <w:p w14:paraId="3C8F67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hint="default" w:ascii="Arial Narrow" w:hAnsi="Arial Narrow" w:eastAsia="Arial Narrow"/>
                <w:sz w:val="24"/>
                <w:szCs w:val="24"/>
              </w:rPr>
              <w:t>Apresentar os clientes registrados de forma organizada na página, facilitando a visualização e consulta dos dados.</w:t>
            </w:r>
          </w:p>
        </w:tc>
        <w:tc>
          <w:tcPr>
            <w:tcW w:w="1740" w:type="dxa"/>
          </w:tcPr>
          <w:p w14:paraId="648993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0CD9F6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io - 3 de Junho</w:t>
            </w:r>
          </w:p>
        </w:tc>
      </w:tr>
      <w:tr w14:paraId="266A2F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" w:type="dxa"/>
          </w:tcPr>
          <w:p w14:paraId="6BF7AB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177883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Submissão final do projeto.</w:t>
            </w:r>
          </w:p>
        </w:tc>
        <w:tc>
          <w:tcPr>
            <w:tcW w:w="3657" w:type="dxa"/>
          </w:tcPr>
          <w:p w14:paraId="0561B4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eastAsia="Arial Narrow" w:cs="Arial Narrow"/>
                <w:sz w:val="24"/>
                <w:szCs w:val="24"/>
                <w:lang w:val="pt-BR"/>
              </w:rPr>
              <w:t>Finalização do projeto e apresentação.</w:t>
            </w:r>
          </w:p>
        </w:tc>
        <w:tc>
          <w:tcPr>
            <w:tcW w:w="1740" w:type="dxa"/>
          </w:tcPr>
          <w:p w14:paraId="1058AA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dos</w:t>
            </w:r>
          </w:p>
        </w:tc>
        <w:tc>
          <w:tcPr>
            <w:tcW w:w="1501" w:type="dxa"/>
          </w:tcPr>
          <w:p w14:paraId="349DD7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  <w:tab w:val="center" w:pos="4252"/>
                <w:tab w:val="right" w:pos="8504"/>
              </w:tabs>
              <w:spacing w:after="200" w:line="276" w:lineRule="auto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5 de Junho</w:t>
            </w:r>
          </w:p>
        </w:tc>
      </w:tr>
    </w:tbl>
    <w:p w14:paraId="5AC671F1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41C5AD12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RECURSOS NECESSÁRIOS</w:t>
      </w:r>
    </w:p>
    <w:p w14:paraId="3B542236">
      <w:pPr>
        <w:pStyle w:val="13"/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 coordenação e organização deste projeto o(s) professor(es):</w:t>
      </w:r>
    </w:p>
    <w:tbl>
      <w:tblPr>
        <w:tblStyle w:val="1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05"/>
      </w:tblGrid>
      <w:tr w14:paraId="1385A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790A12ED">
            <w:pPr>
              <w:pStyle w:val="13"/>
              <w:tabs>
                <w:tab w:val="left" w:pos="284"/>
              </w:tabs>
              <w:spacing w:after="0" w:line="240" w:lineRule="auto"/>
              <w:rPr>
                <w:rFonts w:hint="default" w:ascii="Arial Narrow" w:hAnsi="Arial Narrow" w:cs="Arial"/>
                <w:b/>
                <w:sz w:val="24"/>
                <w:szCs w:val="24"/>
                <w:lang w:val="pt-BR"/>
              </w:rPr>
            </w:pPr>
            <w:r>
              <w:rPr>
                <w:rFonts w:hint="default" w:ascii="Arial Narrow" w:hAnsi="Arial Narrow" w:cs="Arial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8505" w:type="dxa"/>
          </w:tcPr>
          <w:p w14:paraId="1285010A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tilizarão aula prevista na Matriz Curricular, não necessitando pagamentos adicionais</w:t>
            </w:r>
          </w:p>
        </w:tc>
      </w:tr>
      <w:tr w14:paraId="6139A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09A5296E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6BD247B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tilizarão horário não previsto na Matriz Curricular necessitando pagamento </w:t>
            </w:r>
          </w:p>
          <w:p w14:paraId="20330AFF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(identificar o(s) professor(es) e a quantidade de horas para pagamento no orçamento do projeto)</w:t>
            </w:r>
          </w:p>
        </w:tc>
      </w:tr>
      <w:tr w14:paraId="7A170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7CEE2A96">
            <w:pPr>
              <w:pStyle w:val="13"/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57E4A83D">
            <w:pPr>
              <w:pStyle w:val="13"/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izarão o projeto de forma voluntária</w:t>
            </w:r>
          </w:p>
        </w:tc>
      </w:tr>
    </w:tbl>
    <w:p w14:paraId="7DC0D254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5685055C">
      <w:pPr>
        <w:pStyle w:val="13"/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Orçamento do Projeto: </w:t>
      </w:r>
      <w:r>
        <w:rPr>
          <w:rFonts w:ascii="Arial Narrow" w:hAnsi="Arial Narrow" w:cs="Arial"/>
          <w:i/>
          <w:i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identificar o professor (a), quantidades de horas e materiais necessários para o desenvolvimento do projeto)</w:t>
      </w:r>
    </w:p>
    <w:tbl>
      <w:tblPr>
        <w:tblStyle w:val="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5"/>
        <w:gridCol w:w="4380"/>
        <w:gridCol w:w="1417"/>
        <w:gridCol w:w="1560"/>
        <w:gridCol w:w="1275"/>
      </w:tblGrid>
      <w:tr w14:paraId="3F6CD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15" w:type="dxa"/>
            <w:gridSpan w:val="2"/>
            <w:vAlign w:val="center"/>
          </w:tcPr>
          <w:p w14:paraId="482B6DD1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417" w:type="dxa"/>
            <w:vAlign w:val="center"/>
          </w:tcPr>
          <w:p w14:paraId="4520CB22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560" w:type="dxa"/>
            <w:vAlign w:val="center"/>
          </w:tcPr>
          <w:p w14:paraId="161DB9E3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usto Unitário</w:t>
            </w:r>
          </w:p>
        </w:tc>
        <w:tc>
          <w:tcPr>
            <w:tcW w:w="1275" w:type="dxa"/>
            <w:vAlign w:val="center"/>
          </w:tcPr>
          <w:p w14:paraId="0D70E779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usto Total</w:t>
            </w:r>
          </w:p>
        </w:tc>
      </w:tr>
      <w:tr w14:paraId="53E6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5" w:type="dxa"/>
            <w:vAlign w:val="center"/>
          </w:tcPr>
          <w:p w14:paraId="785E4581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0" w:type="dxa"/>
            <w:vAlign w:val="center"/>
          </w:tcPr>
          <w:p w14:paraId="1C291860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9D4C84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8D3819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ADF03F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14:paraId="7F708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435" w:type="dxa"/>
            <w:vAlign w:val="center"/>
          </w:tcPr>
          <w:p w14:paraId="4CDF3927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0" w:type="dxa"/>
            <w:vAlign w:val="center"/>
          </w:tcPr>
          <w:p w14:paraId="13458B8E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A07E63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1D610C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20F556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14:paraId="560B9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" w:hRule="atLeast"/>
        </w:trPr>
        <w:tc>
          <w:tcPr>
            <w:tcW w:w="435" w:type="dxa"/>
            <w:vAlign w:val="center"/>
          </w:tcPr>
          <w:p w14:paraId="1C00B076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0" w:type="dxa"/>
            <w:vAlign w:val="center"/>
          </w:tcPr>
          <w:p w14:paraId="5C343AB2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7E54BD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85C781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436879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14:paraId="282B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4" w:hRule="atLeast"/>
        </w:trPr>
        <w:tc>
          <w:tcPr>
            <w:tcW w:w="435" w:type="dxa"/>
            <w:vAlign w:val="center"/>
          </w:tcPr>
          <w:p w14:paraId="16B1DC5A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0" w:type="dxa"/>
            <w:vAlign w:val="center"/>
          </w:tcPr>
          <w:p w14:paraId="268099FA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5F2D7B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6097C9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ABB429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14:paraId="4B63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atLeast"/>
        </w:trPr>
        <w:tc>
          <w:tcPr>
            <w:tcW w:w="435" w:type="dxa"/>
            <w:vAlign w:val="center"/>
          </w:tcPr>
          <w:p w14:paraId="28F258EF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0" w:type="dxa"/>
            <w:vAlign w:val="center"/>
          </w:tcPr>
          <w:p w14:paraId="51F09D24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4A98FF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DC561C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E06A87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14:paraId="2A115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7792" w:type="dxa"/>
            <w:gridSpan w:val="4"/>
            <w:vAlign w:val="center"/>
          </w:tcPr>
          <w:p w14:paraId="7E839DE9">
            <w:pPr>
              <w:pStyle w:val="13"/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OMA</w:t>
            </w:r>
          </w:p>
        </w:tc>
        <w:tc>
          <w:tcPr>
            <w:tcW w:w="1275" w:type="dxa"/>
            <w:vAlign w:val="center"/>
          </w:tcPr>
          <w:p w14:paraId="0580678E">
            <w:pPr>
              <w:pStyle w:val="13"/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7762F28B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29FFB87B">
      <w:pPr>
        <w:pStyle w:val="13"/>
        <w:tabs>
          <w:tab w:val="left" w:pos="284"/>
        </w:tabs>
        <w:spacing w:after="0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oz do Iguaçu, 00 de XXXXXXX de 0000.</w:t>
      </w:r>
    </w:p>
    <w:p w14:paraId="5255156F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2524197E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38C7B952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74F2CC44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</w:t>
      </w:r>
    </w:p>
    <w:p w14:paraId="21933036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b/>
          <w:i/>
          <w:iCs/>
          <w:sz w:val="24"/>
          <w:szCs w:val="24"/>
        </w:rPr>
        <w:t>Professor Coordenador do Projeto de Extensão</w:t>
      </w:r>
    </w:p>
    <w:p w14:paraId="4A4D67BA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44F723BE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5558F905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</w:t>
      </w:r>
    </w:p>
    <w:p w14:paraId="51560B48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b/>
          <w:i/>
          <w:iCs/>
          <w:sz w:val="24"/>
          <w:szCs w:val="24"/>
        </w:rPr>
        <w:t>Coordenador do Curso de Graduação</w:t>
      </w:r>
    </w:p>
    <w:p w14:paraId="4C7CB2F1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1A06EE04">
      <w:pPr>
        <w:pStyle w:val="13"/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4B63201F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</w:t>
      </w:r>
    </w:p>
    <w:p w14:paraId="1DAEC8C5">
      <w:pPr>
        <w:pStyle w:val="13"/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b/>
          <w:i/>
          <w:iCs/>
          <w:sz w:val="24"/>
          <w:szCs w:val="24"/>
        </w:rPr>
        <w:t>Núcleo de Extensão e Ação Comunitária</w:t>
      </w:r>
    </w:p>
    <w:sectPr>
      <w:headerReference r:id="rId5" w:type="default"/>
      <w:pgSz w:w="11905" w:h="16837"/>
      <w:pgMar w:top="1701" w:right="1134" w:bottom="1134" w:left="1701" w:header="720" w:footer="1021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</w:rPr>
      <w:id w:val="1809665968"/>
      <w:docPartObj>
        <w:docPartGallery w:val="autotext"/>
      </w:docPartObj>
    </w:sdtPr>
    <w:sdtEndPr>
      <w:rPr>
        <w:rFonts w:ascii="Arial" w:hAnsi="Arial" w:cs="Arial"/>
      </w:rPr>
    </w:sdtEndPr>
    <w:sdtContent>
      <w:p w14:paraId="1AC0EF1C">
        <w:pPr>
          <w:pStyle w:val="13"/>
          <w:spacing w:after="0"/>
          <w:jc w:val="right"/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</w:pPr>
        <w:r>
          <w:rPr>
            <w:rFonts w:ascii="Arial Narrow" w:hAnsi="Arial Narrow" w:cs="Arial"/>
            <w:color w:val="000000" w:themeColor="text1"/>
            <w:szCs w:val="32"/>
            <w:lang w:eastAsia="pt-BR"/>
            <w14:textFill>
              <w14:solidFill>
                <w14:schemeClr w14:val="tx1"/>
              </w14:solidFill>
            </w14:textFill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9525</wp:posOffset>
              </wp:positionV>
              <wp:extent cx="1019175" cy="876935"/>
              <wp:effectExtent l="0" t="0" r="9525" b="0"/>
              <wp:wrapSquare wrapText="bothSides"/>
              <wp:docPr id="4" name="Imagem 4" descr="D:\Meus Documentos\Download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 descr="D:\Meus Documentos\Download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849" b="163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175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Arial Narrow" w:hAnsi="Arial Narrow" w:cs="Arial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</w:p>
      <w:p w14:paraId="76A1BF2A">
        <w:pPr>
          <w:pStyle w:val="2"/>
          <w:spacing w:before="0" w:line="240" w:lineRule="auto"/>
          <w:jc w:val="center"/>
          <w:rPr>
            <w:rFonts w:ascii="Arial Narrow" w:hAnsi="Arial Narrow" w:cs="Arial"/>
            <w:bCs w:val="0"/>
            <w:color w:val="000000" w:themeColor="text1"/>
            <w:szCs w:val="24"/>
            <w14:textFill>
              <w14:solidFill>
                <w14:schemeClr w14:val="tx1"/>
              </w14:solidFill>
            </w14:textFill>
          </w:rPr>
        </w:pPr>
        <w:bookmarkStart w:id="0" w:name="_Hlk109140308"/>
        <w:r>
          <w:rPr>
            <w:rFonts w:ascii="Arial Narrow" w:hAnsi="Arial Narrow" w:cs="Arial"/>
            <w:bCs w:val="0"/>
            <w:color w:val="000000" w:themeColor="text1"/>
            <w:szCs w:val="24"/>
            <w14:textFill>
              <w14:solidFill>
                <w14:schemeClr w14:val="tx1"/>
              </w14:solidFill>
            </w14:textFill>
          </w:rPr>
          <w:t>CENTRO UNIVERSITÁRIO DINÂMICA DAS CATARATAS</w:t>
        </w:r>
      </w:p>
      <w:p w14:paraId="362F9EBA">
        <w:pPr>
          <w:pStyle w:val="2"/>
          <w:spacing w:before="0" w:line="240" w:lineRule="auto"/>
          <w:ind w:left="1134"/>
          <w:jc w:val="center"/>
          <w:rPr>
            <w:rFonts w:ascii="Arial Narrow" w:hAnsi="Arial Narrow" w:cs="Arial"/>
            <w:b w:val="0"/>
            <w:bCs w:val="0"/>
            <w:color w:val="000000" w:themeColor="text1"/>
            <w:sz w:val="14"/>
            <w:szCs w:val="14"/>
            <w14:textFill>
              <w14:solidFill>
                <w14:schemeClr w14:val="tx1"/>
              </w14:solidFill>
            </w14:textFill>
          </w:rPr>
        </w:pPr>
        <w:r>
          <w:rPr>
            <w:rFonts w:ascii="Arial Narrow" w:hAnsi="Arial Narrow" w:cs="Arial"/>
            <w:b w:val="0"/>
            <w:bCs w:val="0"/>
            <w:color w:val="000000" w:themeColor="text1"/>
            <w:sz w:val="14"/>
            <w:szCs w:val="14"/>
            <w14:textFill>
              <w14:solidFill>
                <w14:schemeClr w14:val="tx1"/>
              </w14:solidFill>
            </w14:textFill>
          </w:rPr>
          <w:t>MISSÃO: FORMAR PROFISSIONAIS CAPACITADOS, SOCIALMENTE RESPONSÁVEIS E APTOS A PROMOVEREM AS TRANSFORMAÇÕES FUTURAS</w:t>
        </w:r>
      </w:p>
      <w:p w14:paraId="5BE911C5">
        <w:pPr>
          <w:pStyle w:val="13"/>
          <w:spacing w:after="0"/>
          <w:jc w:val="right"/>
          <w:rPr>
            <w:rFonts w:ascii="Arial" w:hAnsi="Arial" w:cs="Arial"/>
          </w:rPr>
        </w:pPr>
      </w:p>
    </w:sdtContent>
  </w:sdt>
  <w:bookmarkEnd w:id="0"/>
  <w:p w14:paraId="16509876">
    <w:pPr>
      <w:pStyle w:val="13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E213E"/>
    <w:multiLevelType w:val="multilevel"/>
    <w:tmpl w:val="122E21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pStyle w:val="18"/>
      <w:lvlText w:val="%4."/>
      <w:lvlJc w:val="left"/>
      <w:pPr>
        <w:ind w:left="2880" w:hanging="360"/>
      </w:pPr>
    </w:lvl>
    <w:lvl w:ilvl="4" w:tentative="0">
      <w:start w:val="1"/>
      <w:numFmt w:val="lowerLetter"/>
      <w:pStyle w:val="16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pStyle w:val="20"/>
      <w:lvlText w:val="%9."/>
      <w:lvlJc w:val="right"/>
      <w:pPr>
        <w:ind w:left="6480" w:hanging="180"/>
      </w:pPr>
    </w:lvl>
  </w:abstractNum>
  <w:abstractNum w:abstractNumId="1">
    <w:nsid w:val="37D34B0E"/>
    <w:multiLevelType w:val="singleLevel"/>
    <w:tmpl w:val="37D34B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DEC7224"/>
    <w:multiLevelType w:val="multilevel"/>
    <w:tmpl w:val="5DEC72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FD"/>
    <w:rsid w:val="000046B6"/>
    <w:rsid w:val="00005CCE"/>
    <w:rsid w:val="00014153"/>
    <w:rsid w:val="00014C33"/>
    <w:rsid w:val="000266C7"/>
    <w:rsid w:val="000653E4"/>
    <w:rsid w:val="00094066"/>
    <w:rsid w:val="000C0357"/>
    <w:rsid w:val="000C16A1"/>
    <w:rsid w:val="000C597B"/>
    <w:rsid w:val="000C7408"/>
    <w:rsid w:val="000D1F45"/>
    <w:rsid w:val="000D4F93"/>
    <w:rsid w:val="00100A54"/>
    <w:rsid w:val="00114086"/>
    <w:rsid w:val="0013476A"/>
    <w:rsid w:val="00157E52"/>
    <w:rsid w:val="001817E7"/>
    <w:rsid w:val="0018537D"/>
    <w:rsid w:val="00195AB5"/>
    <w:rsid w:val="00196B5B"/>
    <w:rsid w:val="001C2649"/>
    <w:rsid w:val="001C52BB"/>
    <w:rsid w:val="001F2B30"/>
    <w:rsid w:val="00204BB2"/>
    <w:rsid w:val="002106D4"/>
    <w:rsid w:val="0021422B"/>
    <w:rsid w:val="002202BD"/>
    <w:rsid w:val="002337FA"/>
    <w:rsid w:val="00235341"/>
    <w:rsid w:val="0024273C"/>
    <w:rsid w:val="00242E45"/>
    <w:rsid w:val="00246D3D"/>
    <w:rsid w:val="00247F80"/>
    <w:rsid w:val="002641BE"/>
    <w:rsid w:val="002738BB"/>
    <w:rsid w:val="002747EB"/>
    <w:rsid w:val="00287865"/>
    <w:rsid w:val="00294170"/>
    <w:rsid w:val="00297BFE"/>
    <w:rsid w:val="002C3BBA"/>
    <w:rsid w:val="002C7DCF"/>
    <w:rsid w:val="002D0B47"/>
    <w:rsid w:val="002E78FE"/>
    <w:rsid w:val="0032637C"/>
    <w:rsid w:val="00340B1A"/>
    <w:rsid w:val="003426EA"/>
    <w:rsid w:val="003645B9"/>
    <w:rsid w:val="00377C02"/>
    <w:rsid w:val="0038424F"/>
    <w:rsid w:val="00390915"/>
    <w:rsid w:val="003925C4"/>
    <w:rsid w:val="004050A1"/>
    <w:rsid w:val="0041102D"/>
    <w:rsid w:val="00413190"/>
    <w:rsid w:val="004172AE"/>
    <w:rsid w:val="004265B2"/>
    <w:rsid w:val="00443236"/>
    <w:rsid w:val="00447261"/>
    <w:rsid w:val="00452D9E"/>
    <w:rsid w:val="0045370C"/>
    <w:rsid w:val="00494828"/>
    <w:rsid w:val="00495EC7"/>
    <w:rsid w:val="004A52F8"/>
    <w:rsid w:val="004B0FD4"/>
    <w:rsid w:val="004B62BA"/>
    <w:rsid w:val="004C69A6"/>
    <w:rsid w:val="00502E3A"/>
    <w:rsid w:val="00511AF1"/>
    <w:rsid w:val="005320A0"/>
    <w:rsid w:val="0053243F"/>
    <w:rsid w:val="00546352"/>
    <w:rsid w:val="00555C64"/>
    <w:rsid w:val="00557E05"/>
    <w:rsid w:val="00577464"/>
    <w:rsid w:val="005821B5"/>
    <w:rsid w:val="005871D8"/>
    <w:rsid w:val="00593BF0"/>
    <w:rsid w:val="005B06C6"/>
    <w:rsid w:val="005B3E45"/>
    <w:rsid w:val="005B5606"/>
    <w:rsid w:val="005B56E2"/>
    <w:rsid w:val="005B73F2"/>
    <w:rsid w:val="005C5D08"/>
    <w:rsid w:val="005C7429"/>
    <w:rsid w:val="005D0C8E"/>
    <w:rsid w:val="005D5246"/>
    <w:rsid w:val="005D5FA8"/>
    <w:rsid w:val="005D648C"/>
    <w:rsid w:val="005D7D79"/>
    <w:rsid w:val="005E381F"/>
    <w:rsid w:val="005E5511"/>
    <w:rsid w:val="005F34A0"/>
    <w:rsid w:val="00601F19"/>
    <w:rsid w:val="006201C5"/>
    <w:rsid w:val="00636331"/>
    <w:rsid w:val="00647931"/>
    <w:rsid w:val="00653D8C"/>
    <w:rsid w:val="006637D6"/>
    <w:rsid w:val="0067573C"/>
    <w:rsid w:val="00680D6D"/>
    <w:rsid w:val="00682E64"/>
    <w:rsid w:val="0069582B"/>
    <w:rsid w:val="006B0ABB"/>
    <w:rsid w:val="006E4C59"/>
    <w:rsid w:val="006E6FFD"/>
    <w:rsid w:val="006F14A6"/>
    <w:rsid w:val="006F6737"/>
    <w:rsid w:val="006F74C0"/>
    <w:rsid w:val="00703281"/>
    <w:rsid w:val="00710E60"/>
    <w:rsid w:val="00717623"/>
    <w:rsid w:val="00740AD9"/>
    <w:rsid w:val="007442CB"/>
    <w:rsid w:val="00761C7E"/>
    <w:rsid w:val="00784C28"/>
    <w:rsid w:val="0078547E"/>
    <w:rsid w:val="00796AEE"/>
    <w:rsid w:val="007A048E"/>
    <w:rsid w:val="007B6A7F"/>
    <w:rsid w:val="007C6659"/>
    <w:rsid w:val="007D23B7"/>
    <w:rsid w:val="007E2216"/>
    <w:rsid w:val="007F2C2B"/>
    <w:rsid w:val="0080601F"/>
    <w:rsid w:val="00812086"/>
    <w:rsid w:val="00830BF2"/>
    <w:rsid w:val="00834C2E"/>
    <w:rsid w:val="00836349"/>
    <w:rsid w:val="008445EC"/>
    <w:rsid w:val="0087120E"/>
    <w:rsid w:val="0087278E"/>
    <w:rsid w:val="00875901"/>
    <w:rsid w:val="00875F96"/>
    <w:rsid w:val="008B412C"/>
    <w:rsid w:val="008C043D"/>
    <w:rsid w:val="008C4ABA"/>
    <w:rsid w:val="008E07AC"/>
    <w:rsid w:val="008F01E6"/>
    <w:rsid w:val="008F1A44"/>
    <w:rsid w:val="008F7963"/>
    <w:rsid w:val="008F7F23"/>
    <w:rsid w:val="009018C1"/>
    <w:rsid w:val="00903868"/>
    <w:rsid w:val="00907EB6"/>
    <w:rsid w:val="00910A50"/>
    <w:rsid w:val="00910A94"/>
    <w:rsid w:val="0094432D"/>
    <w:rsid w:val="00965146"/>
    <w:rsid w:val="00975222"/>
    <w:rsid w:val="00992B44"/>
    <w:rsid w:val="0099324F"/>
    <w:rsid w:val="00993FA9"/>
    <w:rsid w:val="00995134"/>
    <w:rsid w:val="00997314"/>
    <w:rsid w:val="009B01D0"/>
    <w:rsid w:val="009D045E"/>
    <w:rsid w:val="009D1A28"/>
    <w:rsid w:val="009D6C47"/>
    <w:rsid w:val="009E5F25"/>
    <w:rsid w:val="009E7721"/>
    <w:rsid w:val="009F2C9A"/>
    <w:rsid w:val="009F6A34"/>
    <w:rsid w:val="009F7ABE"/>
    <w:rsid w:val="00A149FD"/>
    <w:rsid w:val="00A205DE"/>
    <w:rsid w:val="00A208D0"/>
    <w:rsid w:val="00A25476"/>
    <w:rsid w:val="00A3003B"/>
    <w:rsid w:val="00A35815"/>
    <w:rsid w:val="00A365D1"/>
    <w:rsid w:val="00A47AD2"/>
    <w:rsid w:val="00A5552B"/>
    <w:rsid w:val="00A67F4D"/>
    <w:rsid w:val="00AC215E"/>
    <w:rsid w:val="00AC2BEF"/>
    <w:rsid w:val="00AD554F"/>
    <w:rsid w:val="00AE61A9"/>
    <w:rsid w:val="00B063E9"/>
    <w:rsid w:val="00B169CB"/>
    <w:rsid w:val="00B222C9"/>
    <w:rsid w:val="00B33C27"/>
    <w:rsid w:val="00B354D1"/>
    <w:rsid w:val="00B57E23"/>
    <w:rsid w:val="00B659D1"/>
    <w:rsid w:val="00B65FC4"/>
    <w:rsid w:val="00B6799A"/>
    <w:rsid w:val="00B73D5B"/>
    <w:rsid w:val="00B7410A"/>
    <w:rsid w:val="00B76A04"/>
    <w:rsid w:val="00B8008C"/>
    <w:rsid w:val="00B928AB"/>
    <w:rsid w:val="00BB2CB8"/>
    <w:rsid w:val="00BD661A"/>
    <w:rsid w:val="00BD7D51"/>
    <w:rsid w:val="00C00DC2"/>
    <w:rsid w:val="00C0748F"/>
    <w:rsid w:val="00C105C0"/>
    <w:rsid w:val="00C31666"/>
    <w:rsid w:val="00C70AA8"/>
    <w:rsid w:val="00C77F0A"/>
    <w:rsid w:val="00C82CC5"/>
    <w:rsid w:val="00C9382A"/>
    <w:rsid w:val="00CB43F4"/>
    <w:rsid w:val="00CC5743"/>
    <w:rsid w:val="00CE41C0"/>
    <w:rsid w:val="00D15490"/>
    <w:rsid w:val="00D1569C"/>
    <w:rsid w:val="00D22238"/>
    <w:rsid w:val="00D43300"/>
    <w:rsid w:val="00D461F3"/>
    <w:rsid w:val="00D50253"/>
    <w:rsid w:val="00D509FD"/>
    <w:rsid w:val="00D630AE"/>
    <w:rsid w:val="00D630F3"/>
    <w:rsid w:val="00D80A90"/>
    <w:rsid w:val="00DA1BE3"/>
    <w:rsid w:val="00DA2AC3"/>
    <w:rsid w:val="00DB2B34"/>
    <w:rsid w:val="00DB6BC4"/>
    <w:rsid w:val="00DB6DC7"/>
    <w:rsid w:val="00DC18E3"/>
    <w:rsid w:val="00DC4C80"/>
    <w:rsid w:val="00DC6701"/>
    <w:rsid w:val="00DD7743"/>
    <w:rsid w:val="00DE2033"/>
    <w:rsid w:val="00DE368F"/>
    <w:rsid w:val="00DF7BC3"/>
    <w:rsid w:val="00E066C0"/>
    <w:rsid w:val="00E07347"/>
    <w:rsid w:val="00E074F6"/>
    <w:rsid w:val="00E12140"/>
    <w:rsid w:val="00E13E18"/>
    <w:rsid w:val="00E244ED"/>
    <w:rsid w:val="00E264F5"/>
    <w:rsid w:val="00E2783E"/>
    <w:rsid w:val="00E338C6"/>
    <w:rsid w:val="00E34401"/>
    <w:rsid w:val="00E501E4"/>
    <w:rsid w:val="00E523FA"/>
    <w:rsid w:val="00E80008"/>
    <w:rsid w:val="00E935C5"/>
    <w:rsid w:val="00EA1D4E"/>
    <w:rsid w:val="00EB0F12"/>
    <w:rsid w:val="00EB3784"/>
    <w:rsid w:val="00EC66AE"/>
    <w:rsid w:val="00EC6E57"/>
    <w:rsid w:val="00EE173F"/>
    <w:rsid w:val="00EE2CC2"/>
    <w:rsid w:val="00EE61F0"/>
    <w:rsid w:val="00F03F4E"/>
    <w:rsid w:val="00F20442"/>
    <w:rsid w:val="00F33CED"/>
    <w:rsid w:val="00F3565C"/>
    <w:rsid w:val="00F36457"/>
    <w:rsid w:val="00F424E9"/>
    <w:rsid w:val="00F5297E"/>
    <w:rsid w:val="00F52EE7"/>
    <w:rsid w:val="00F6382C"/>
    <w:rsid w:val="00F6559A"/>
    <w:rsid w:val="00F7277C"/>
    <w:rsid w:val="00F75B70"/>
    <w:rsid w:val="00F96A57"/>
    <w:rsid w:val="00FA3187"/>
    <w:rsid w:val="00FA5C52"/>
    <w:rsid w:val="00FB4387"/>
    <w:rsid w:val="00FC696E"/>
    <w:rsid w:val="00FD3A87"/>
    <w:rsid w:val="00FE270F"/>
    <w:rsid w:val="00FF0259"/>
    <w:rsid w:val="00FF03AD"/>
    <w:rsid w:val="00FF4ACD"/>
    <w:rsid w:val="02510BDC"/>
    <w:rsid w:val="14885C9A"/>
    <w:rsid w:val="1EC31F86"/>
    <w:rsid w:val="34735D51"/>
    <w:rsid w:val="35990E80"/>
    <w:rsid w:val="3BDF37C8"/>
    <w:rsid w:val="45344B1A"/>
    <w:rsid w:val="5FC2259B"/>
    <w:rsid w:val="69BC0114"/>
    <w:rsid w:val="73011B3E"/>
    <w:rsid w:val="735C25EA"/>
    <w:rsid w:val="77C5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1"/>
    <w:qFormat/>
    <w:uiPriority w:val="0"/>
    <w:pPr>
      <w:spacing w:after="120"/>
    </w:pPr>
    <w:rPr>
      <w:rFonts w:ascii="Calibri" w:hAnsi="Calibri" w:eastAsia="MS Mincho" w:cs="Times New Roman"/>
      <w:lang w:eastAsia="ja-JP"/>
    </w:rPr>
  </w:style>
  <w:style w:type="paragraph" w:styleId="7">
    <w:name w:val="Title"/>
    <w:basedOn w:val="8"/>
    <w:next w:val="9"/>
    <w:link w:val="21"/>
    <w:qFormat/>
    <w:uiPriority w:val="0"/>
    <w:pPr>
      <w:jc w:val="center"/>
    </w:pPr>
    <w:rPr>
      <w:b/>
      <w:bCs/>
      <w:sz w:val="24"/>
      <w:szCs w:val="24"/>
    </w:rPr>
  </w:style>
  <w:style w:type="paragraph" w:customStyle="1" w:styleId="8">
    <w:name w:val="Defaul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en-US" w:bidi="ar-SA"/>
    </w:rPr>
  </w:style>
  <w:style w:type="paragraph" w:styleId="9">
    <w:name w:val="Subtitle"/>
    <w:basedOn w:val="7"/>
    <w:next w:val="10"/>
    <w:link w:val="22"/>
    <w:qFormat/>
    <w:uiPriority w:val="0"/>
    <w:pPr>
      <w:keepNext/>
      <w:spacing w:before="240" w:after="120"/>
      <w:jc w:val="left"/>
    </w:pPr>
    <w:rPr>
      <w:rFonts w:ascii="Albany" w:cs="Albany"/>
      <w:b w:val="0"/>
      <w:bCs w:val="0"/>
      <w:i/>
      <w:iCs/>
      <w:sz w:val="28"/>
      <w:szCs w:val="28"/>
    </w:rPr>
  </w:style>
  <w:style w:type="paragraph" w:customStyle="1" w:styleId="10">
    <w:name w:val="Text body"/>
    <w:basedOn w:val="8"/>
    <w:qFormat/>
    <w:uiPriority w:val="99"/>
    <w:pPr>
      <w:jc w:val="both"/>
    </w:pPr>
    <w:rPr>
      <w:rFonts w:ascii="Courier New" w:cs="Courier New"/>
      <w:sz w:val="24"/>
      <w:szCs w:val="24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Body Text 2"/>
    <w:basedOn w:val="1"/>
    <w:link w:val="30"/>
    <w:qFormat/>
    <w:uiPriority w:val="0"/>
    <w:pPr>
      <w:spacing w:after="120" w:line="480" w:lineRule="auto"/>
    </w:pPr>
    <w:rPr>
      <w:rFonts w:ascii="Calibri" w:hAnsi="Calibri" w:eastAsia="MS Mincho" w:cs="Times New Roman"/>
      <w:lang w:eastAsia="ja-JP"/>
    </w:rPr>
  </w:style>
  <w:style w:type="paragraph" w:styleId="13">
    <w:name w:val="header"/>
    <w:basedOn w:val="1"/>
    <w:link w:val="29"/>
    <w:qFormat/>
    <w:uiPriority w:val="99"/>
    <w:pPr>
      <w:tabs>
        <w:tab w:val="center" w:pos="4252"/>
        <w:tab w:val="right" w:pos="8504"/>
      </w:tabs>
    </w:pPr>
    <w:rPr>
      <w:rFonts w:ascii="Calibri" w:hAnsi="Calibri" w:eastAsia="MS Mincho" w:cs="Times New Roman"/>
      <w:lang w:eastAsia="ja-JP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Título 11"/>
    <w:basedOn w:val="8"/>
    <w:next w:val="8"/>
    <w:qFormat/>
    <w:uiPriority w:val="99"/>
    <w:pPr>
      <w:keepNext/>
      <w:numPr>
        <w:ilvl w:val="4"/>
        <w:numId w:val="1"/>
      </w:numPr>
      <w:ind w:left="0" w:firstLine="0"/>
      <w:jc w:val="center"/>
      <w:outlineLvl w:val="0"/>
    </w:pPr>
    <w:rPr>
      <w:rFonts w:ascii="Courier New" w:cs="Courier New"/>
      <w:b/>
      <w:bCs/>
      <w:sz w:val="28"/>
      <w:szCs w:val="28"/>
    </w:rPr>
  </w:style>
  <w:style w:type="paragraph" w:customStyle="1" w:styleId="17">
    <w:name w:val="WW-Recuo de corpo de texto 2"/>
    <w:basedOn w:val="8"/>
    <w:qFormat/>
    <w:uiPriority w:val="99"/>
    <w:pPr>
      <w:spacing w:line="360" w:lineRule="auto"/>
      <w:ind w:left="1416" w:firstLine="1"/>
      <w:jc w:val="both"/>
    </w:pPr>
    <w:rPr>
      <w:color w:val="FF0000"/>
      <w:sz w:val="24"/>
      <w:szCs w:val="24"/>
    </w:rPr>
  </w:style>
  <w:style w:type="paragraph" w:customStyle="1" w:styleId="18">
    <w:name w:val="Título 41"/>
    <w:basedOn w:val="8"/>
    <w:next w:val="8"/>
    <w:qFormat/>
    <w:uiPriority w:val="0"/>
    <w:pPr>
      <w:keepNext/>
      <w:numPr>
        <w:ilvl w:val="3"/>
        <w:numId w:val="1"/>
      </w:numPr>
      <w:ind w:left="3402" w:firstLine="0"/>
      <w:jc w:val="both"/>
      <w:outlineLvl w:val="3"/>
    </w:pPr>
    <w:rPr>
      <w:rFonts w:ascii="Courier New" w:cs="Courier New"/>
      <w:sz w:val="24"/>
      <w:szCs w:val="24"/>
    </w:rPr>
  </w:style>
  <w:style w:type="paragraph" w:customStyle="1" w:styleId="19">
    <w:name w:val="Título 61"/>
    <w:basedOn w:val="8"/>
    <w:next w:val="8"/>
    <w:qFormat/>
    <w:uiPriority w:val="0"/>
    <w:pPr>
      <w:keepNext/>
      <w:spacing w:line="360" w:lineRule="auto"/>
      <w:jc w:val="both"/>
      <w:outlineLvl w:val="5"/>
    </w:pPr>
    <w:rPr>
      <w:b/>
      <w:bCs/>
      <w:sz w:val="22"/>
      <w:szCs w:val="22"/>
    </w:rPr>
  </w:style>
  <w:style w:type="paragraph" w:customStyle="1" w:styleId="20">
    <w:name w:val="Título 91"/>
    <w:basedOn w:val="8"/>
    <w:next w:val="8"/>
    <w:qFormat/>
    <w:uiPriority w:val="0"/>
    <w:pPr>
      <w:keepNext/>
      <w:numPr>
        <w:ilvl w:val="8"/>
        <w:numId w:val="1"/>
      </w:numPr>
      <w:pBdr>
        <w:top w:val="double" w:color="000000" w:sz="6" w:space="31"/>
        <w:left w:val="double" w:color="000000" w:sz="6" w:space="1"/>
        <w:bottom w:val="double" w:color="000000" w:sz="6" w:space="0"/>
        <w:right w:val="double" w:color="000000" w:sz="6" w:space="2"/>
      </w:pBdr>
      <w:ind w:left="0" w:firstLine="0"/>
      <w:jc w:val="center"/>
      <w:outlineLvl w:val="8"/>
    </w:pPr>
    <w:rPr>
      <w:b/>
      <w:bCs/>
      <w:sz w:val="22"/>
      <w:szCs w:val="22"/>
    </w:rPr>
  </w:style>
  <w:style w:type="character" w:customStyle="1" w:styleId="21">
    <w:name w:val="Título Char"/>
    <w:basedOn w:val="4"/>
    <w:link w:val="7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2">
    <w:name w:val="Subtítulo Char"/>
    <w:basedOn w:val="4"/>
    <w:link w:val="9"/>
    <w:qFormat/>
    <w:uiPriority w:val="0"/>
    <w:rPr>
      <w:rFonts w:ascii="Albany" w:hAnsi="Times New Roman" w:eastAsia="Times New Roman" w:cs="Albany"/>
      <w:i/>
      <w:iCs/>
      <w:sz w:val="28"/>
      <w:szCs w:val="28"/>
    </w:rPr>
  </w:style>
  <w:style w:type="paragraph" w:customStyle="1" w:styleId="23">
    <w:name w:val="Text body indent"/>
    <w:basedOn w:val="8"/>
    <w:qFormat/>
    <w:uiPriority w:val="0"/>
    <w:pPr>
      <w:ind w:left="3119" w:firstLine="1"/>
      <w:jc w:val="both"/>
    </w:pPr>
    <w:rPr>
      <w:rFonts w:ascii="Courier New" w:cs="Courier New"/>
      <w:b/>
      <w:bCs/>
      <w:sz w:val="24"/>
      <w:szCs w:val="24"/>
    </w:rPr>
  </w:style>
  <w:style w:type="paragraph" w:customStyle="1" w:styleId="24">
    <w:name w:val="WW-Corpo de texto 2"/>
    <w:basedOn w:val="8"/>
    <w:qFormat/>
    <w:uiPriority w:val="0"/>
    <w:pPr>
      <w:jc w:val="center"/>
    </w:pPr>
    <w:rPr>
      <w:b/>
      <w:bCs/>
      <w:color w:val="0000FF"/>
      <w:sz w:val="24"/>
      <w:szCs w:val="24"/>
    </w:rPr>
  </w:style>
  <w:style w:type="paragraph" w:customStyle="1" w:styleId="25">
    <w:name w:val="Rodapé1"/>
    <w:basedOn w:val="8"/>
    <w:uiPriority w:val="0"/>
    <w:pPr>
      <w:tabs>
        <w:tab w:val="right" w:pos="3960"/>
      </w:tabs>
    </w:pPr>
    <w:rPr>
      <w:rFonts w:ascii="Arial" w:cs="Arial"/>
      <w:sz w:val="24"/>
      <w:szCs w:val="24"/>
    </w:rPr>
  </w:style>
  <w:style w:type="paragraph" w:customStyle="1" w:styleId="26">
    <w:name w:val="Cabeçalho1"/>
    <w:basedOn w:val="8"/>
    <w:qFormat/>
    <w:uiPriority w:val="0"/>
    <w:pPr>
      <w:tabs>
        <w:tab w:val="right" w:pos="3960"/>
      </w:tabs>
    </w:pPr>
    <w:rPr>
      <w:sz w:val="24"/>
      <w:szCs w:val="24"/>
    </w:rPr>
  </w:style>
  <w:style w:type="paragraph" w:customStyle="1" w:styleId="27">
    <w:name w:val="WW-Corpo de texto 3"/>
    <w:basedOn w:val="8"/>
    <w:qFormat/>
    <w:uiPriority w:val="0"/>
    <w:pPr>
      <w:pBdr>
        <w:top w:val="single" w:color="000000" w:sz="2" w:space="1"/>
        <w:left w:val="single" w:color="000000" w:sz="2" w:space="4"/>
        <w:bottom w:val="single" w:color="000000" w:sz="2" w:space="1"/>
        <w:right w:val="single" w:color="000000" w:sz="2" w:space="4"/>
      </w:pBdr>
    </w:pPr>
    <w:rPr>
      <w:rFonts w:ascii="Arial" w:cs="Arial"/>
      <w:sz w:val="24"/>
      <w:szCs w:val="24"/>
    </w:rPr>
  </w:style>
  <w:style w:type="paragraph" w:customStyle="1" w:styleId="28">
    <w:name w:val="WW-Corpo de texto 21"/>
    <w:basedOn w:val="8"/>
    <w:qFormat/>
    <w:uiPriority w:val="0"/>
    <w:rPr>
      <w:sz w:val="22"/>
      <w:szCs w:val="22"/>
    </w:rPr>
  </w:style>
  <w:style w:type="character" w:customStyle="1" w:styleId="29">
    <w:name w:val="Cabeçalho Char"/>
    <w:basedOn w:val="4"/>
    <w:link w:val="13"/>
    <w:qFormat/>
    <w:uiPriority w:val="99"/>
    <w:rPr>
      <w:rFonts w:ascii="Calibri" w:hAnsi="Calibri" w:eastAsia="MS Mincho" w:cs="Times New Roman"/>
      <w:lang w:eastAsia="ja-JP"/>
    </w:rPr>
  </w:style>
  <w:style w:type="character" w:customStyle="1" w:styleId="30">
    <w:name w:val="Corpo de texto 2 Char"/>
    <w:basedOn w:val="4"/>
    <w:link w:val="12"/>
    <w:qFormat/>
    <w:uiPriority w:val="0"/>
    <w:rPr>
      <w:rFonts w:ascii="Calibri" w:hAnsi="Calibri" w:eastAsia="MS Mincho" w:cs="Times New Roman"/>
      <w:lang w:eastAsia="ja-JP"/>
    </w:rPr>
  </w:style>
  <w:style w:type="character" w:customStyle="1" w:styleId="31">
    <w:name w:val="Corpo de texto Char"/>
    <w:basedOn w:val="4"/>
    <w:link w:val="6"/>
    <w:qFormat/>
    <w:uiPriority w:val="0"/>
    <w:rPr>
      <w:rFonts w:ascii="Calibri" w:hAnsi="Calibri" w:eastAsia="MS Mincho" w:cs="Times New Roman"/>
      <w:lang w:eastAsia="ja-JP"/>
    </w:rPr>
  </w:style>
  <w:style w:type="character" w:customStyle="1" w:styleId="32">
    <w:name w:val="Rodapé Char"/>
    <w:basedOn w:val="4"/>
    <w:link w:val="14"/>
    <w:qFormat/>
    <w:uiPriority w:val="99"/>
    <w:rPr>
      <w:rFonts w:eastAsiaTheme="minorEastAsia"/>
      <w:lang w:eastAsia="pt-BR"/>
    </w:rPr>
  </w:style>
  <w:style w:type="character" w:customStyle="1" w:styleId="33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Título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paragraph" w:customStyle="1" w:styleId="36">
    <w:name w:val="fst-italic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37">
    <w:name w:val="_Style 58"/>
    <w:basedOn w:val="38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0E3A9-E6D6-460A-A703-7F02C9A10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6</Words>
  <Characters>2302</Characters>
  <Lines>19</Lines>
  <Paragraphs>5</Paragraphs>
  <TotalTime>33</TotalTime>
  <ScaleCrop>false</ScaleCrop>
  <LinksUpToDate>false</LinksUpToDate>
  <CharactersWithSpaces>27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23:34:00Z</dcterms:created>
  <dc:creator>Acer</dc:creator>
  <cp:lastModifiedBy>wiliam baufranzen</cp:lastModifiedBy>
  <cp:lastPrinted>2022-05-09T23:47:00Z</cp:lastPrinted>
  <dcterms:modified xsi:type="dcterms:W3CDTF">2025-02-27T23:2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44750912D5884FBB9F93AC87162AFC7B_13</vt:lpwstr>
  </property>
</Properties>
</file>